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9D" w:rsidRDefault="007D689D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8150A" wp14:editId="200BF993">
                <wp:simplePos x="0" y="0"/>
                <wp:positionH relativeFrom="column">
                  <wp:posOffset>7439025</wp:posOffset>
                </wp:positionH>
                <wp:positionV relativeFrom="paragraph">
                  <wp:posOffset>5045710</wp:posOffset>
                </wp:positionV>
                <wp:extent cx="2701290" cy="3013075"/>
                <wp:effectExtent l="38100" t="38100" r="41910" b="3492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30130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D8ED6" id="Suorakulmio 4" o:spid="_x0000_s1026" style="position:absolute;margin-left:585.75pt;margin-top:397.3pt;width:212.7pt;height:23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" filled="f" strokecolor="windowText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2472F" wp14:editId="69219430">
                <wp:simplePos x="0" y="0"/>
                <wp:positionH relativeFrom="column">
                  <wp:posOffset>-4419658</wp:posOffset>
                </wp:positionH>
                <wp:positionV relativeFrom="paragraph">
                  <wp:posOffset>4648662</wp:posOffset>
                </wp:positionV>
                <wp:extent cx="2701636" cy="3013364"/>
                <wp:effectExtent l="38100" t="38100" r="41910" b="3492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301336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790E6" id="Suorakulmio 3" o:spid="_x0000_s1026" style="position:absolute;margin-left:-348pt;margin-top:366.05pt;width:212.75pt;height:2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" filled="f" strokecolor="black [3213]" strokeweight="6pt"/>
            </w:pict>
          </mc:Fallback>
        </mc:AlternateContent>
      </w:r>
    </w:p>
    <w:p w:rsidR="007D689D" w:rsidRDefault="00AB070C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5A0FC" wp14:editId="754DC7A6">
                <wp:simplePos x="0" y="0"/>
                <wp:positionH relativeFrom="column">
                  <wp:posOffset>2521355</wp:posOffset>
                </wp:positionH>
                <wp:positionV relativeFrom="paragraph">
                  <wp:posOffset>2613025</wp:posOffset>
                </wp:positionV>
                <wp:extent cx="1143000" cy="2888615"/>
                <wp:effectExtent l="38100" t="38100" r="38100" b="4508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8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60AD" id="Suorakulmio 10" o:spid="_x0000_s1026" style="position:absolute;margin-left:198.55pt;margin-top:205.75pt;width:90pt;height:2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" fillcolor="white [3212]" strokecolor="black [3213]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E1ECC" wp14:editId="26F06821">
                <wp:simplePos x="0" y="0"/>
                <wp:positionH relativeFrom="column">
                  <wp:posOffset>2023110</wp:posOffset>
                </wp:positionH>
                <wp:positionV relativeFrom="paragraph">
                  <wp:posOffset>2102254</wp:posOffset>
                </wp:positionV>
                <wp:extent cx="2098964" cy="3906578"/>
                <wp:effectExtent l="38100" t="38100" r="34925" b="3683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39065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CA9D" id="Suorakulmio 9" o:spid="_x0000_s1026" style="position:absolute;margin-left:159.3pt;margin-top:165.55pt;width:165.25pt;height:30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" fillcolor="white [3212]" strokecolor="black [3213]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782AB" wp14:editId="39BCBB4E">
                <wp:simplePos x="0" y="0"/>
                <wp:positionH relativeFrom="column">
                  <wp:posOffset>1689966</wp:posOffset>
                </wp:positionH>
                <wp:positionV relativeFrom="paragraph">
                  <wp:posOffset>1652790</wp:posOffset>
                </wp:positionV>
                <wp:extent cx="2888673" cy="4717126"/>
                <wp:effectExtent l="38100" t="38100" r="45085" b="4572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4717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0A95" id="Suorakulmio 8" o:spid="_x0000_s1026" style="position:absolute;margin-left:133.05pt;margin-top:130.15pt;width:227.45pt;height:37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" fillcolor="white [3212]" strokecolor="black [3213]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A6971" wp14:editId="455BE02E">
                <wp:simplePos x="0" y="0"/>
                <wp:positionH relativeFrom="column">
                  <wp:posOffset>1212619</wp:posOffset>
                </wp:positionH>
                <wp:positionV relativeFrom="paragraph">
                  <wp:posOffset>1037417</wp:posOffset>
                </wp:positionV>
                <wp:extent cx="3823335" cy="5901517"/>
                <wp:effectExtent l="38100" t="38100" r="43815" b="4254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5901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DD32" id="Suorakulmio 6" o:spid="_x0000_s1026" style="position:absolute;margin-left:95.5pt;margin-top:81.7pt;width:301.05pt;height:46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" fillcolor="white [3212]" strokecolor="black [3213]" strokeweight="6pt"/>
            </w:pict>
          </mc:Fallback>
        </mc:AlternateContent>
      </w:r>
      <w:r w:rsidR="00461D9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E8AD3" wp14:editId="0570B492">
                <wp:simplePos x="0" y="0"/>
                <wp:positionH relativeFrom="column">
                  <wp:posOffset>857484</wp:posOffset>
                </wp:positionH>
                <wp:positionV relativeFrom="paragraph">
                  <wp:posOffset>721426</wp:posOffset>
                </wp:positionV>
                <wp:extent cx="4613563" cy="6774584"/>
                <wp:effectExtent l="38100" t="38100" r="34925" b="4572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563" cy="677458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A95A" id="Suorakulmio 5" o:spid="_x0000_s1026" style="position:absolute;margin-left:67.5pt;margin-top:56.8pt;width:363.25pt;height:5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" filled="f" strokecolor="black [3213]" strokeweight="6pt"/>
            </w:pict>
          </mc:Fallback>
        </mc:AlternateContent>
      </w:r>
      <w:r w:rsidR="007D689D">
        <w:rPr>
          <w:sz w:val="32"/>
          <w:szCs w:val="32"/>
        </w:rPr>
        <w:br w:type="page"/>
      </w:r>
    </w:p>
    <w:p w:rsidR="007D689D" w:rsidRDefault="00AB070C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EBB64F" wp14:editId="43BDD1E9">
                <wp:simplePos x="0" y="0"/>
                <wp:positionH relativeFrom="column">
                  <wp:posOffset>2311400</wp:posOffset>
                </wp:positionH>
                <wp:positionV relativeFrom="paragraph">
                  <wp:posOffset>3479332</wp:posOffset>
                </wp:positionV>
                <wp:extent cx="1576371" cy="1636060"/>
                <wp:effectExtent l="38100" t="38100" r="43180" b="40640"/>
                <wp:wrapNone/>
                <wp:docPr id="112" name="Ellips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71" cy="1636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12ED8" id="Ellipsi 112" o:spid="_x0000_s1026" style="position:absolute;margin-left:182pt;margin-top:273.95pt;width:124.1pt;height:128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" fillcolor="window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EBB64F" wp14:editId="43BDD1E9">
                <wp:simplePos x="0" y="0"/>
                <wp:positionH relativeFrom="column">
                  <wp:posOffset>1440815</wp:posOffset>
                </wp:positionH>
                <wp:positionV relativeFrom="paragraph">
                  <wp:posOffset>2861715</wp:posOffset>
                </wp:positionV>
                <wp:extent cx="3054523" cy="2909050"/>
                <wp:effectExtent l="38100" t="38100" r="31750" b="43815"/>
                <wp:wrapNone/>
                <wp:docPr id="111" name="Ellips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523" cy="2909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B60DA" id="Ellipsi 111" o:spid="_x0000_s1026" style="position:absolute;margin-left:113.45pt;margin-top:225.35pt;width:240.5pt;height:22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" fillcolor="window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EBB64F" wp14:editId="43BDD1E9">
                <wp:simplePos x="0" y="0"/>
                <wp:positionH relativeFrom="column">
                  <wp:posOffset>838547</wp:posOffset>
                </wp:positionH>
                <wp:positionV relativeFrom="paragraph">
                  <wp:posOffset>2238260</wp:posOffset>
                </wp:positionV>
                <wp:extent cx="4156364" cy="4010890"/>
                <wp:effectExtent l="38100" t="38100" r="34925" b="46990"/>
                <wp:wrapNone/>
                <wp:docPr id="110" name="Ellips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4" cy="4010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12BCE" id="Ellipsi 110" o:spid="_x0000_s1026" style="position:absolute;margin-left:66.05pt;margin-top:176.25pt;width:327.25pt;height:31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" fillcolor="window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94EF7" wp14:editId="1D87458E">
                <wp:simplePos x="0" y="0"/>
                <wp:positionH relativeFrom="column">
                  <wp:posOffset>235874</wp:posOffset>
                </wp:positionH>
                <wp:positionV relativeFrom="paragraph">
                  <wp:posOffset>1490114</wp:posOffset>
                </wp:positionV>
                <wp:extent cx="5465618" cy="5507182"/>
                <wp:effectExtent l="38100" t="38100" r="40005" b="3683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618" cy="55071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3F26" id="Ellipsi 11" o:spid="_x0000_s1026" style="position:absolute;margin-left:18.55pt;margin-top:117.35pt;width:430.35pt;height:4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" fillcolor="white [3212]" strokecolor="black [3213]" strokeweight="6pt">
                <v:stroke joinstyle="miter"/>
              </v:oval>
            </w:pict>
          </mc:Fallback>
        </mc:AlternateContent>
      </w:r>
      <w:r w:rsidR="00BA6F02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217C16" wp14:editId="36A2197B">
                <wp:simplePos x="0" y="0"/>
                <wp:positionH relativeFrom="column">
                  <wp:posOffset>484852</wp:posOffset>
                </wp:positionH>
                <wp:positionV relativeFrom="paragraph">
                  <wp:posOffset>1842828</wp:posOffset>
                </wp:positionV>
                <wp:extent cx="4965989" cy="4883381"/>
                <wp:effectExtent l="38100" t="38100" r="44450" b="31750"/>
                <wp:wrapNone/>
                <wp:docPr id="109" name="Ellipsi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989" cy="4883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5FE40" id="Ellipsi 109" o:spid="_x0000_s1026" style="position:absolute;margin-left:38.2pt;margin-top:145.1pt;width:391pt;height:38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" fillcolor="window" strokecolor="windowText" strokeweight="6pt">
                <v:stroke joinstyle="miter"/>
              </v:oval>
            </w:pict>
          </mc:Fallback>
        </mc:AlternateContent>
      </w:r>
      <w:r w:rsidR="007D689D">
        <w:rPr>
          <w:sz w:val="32"/>
          <w:szCs w:val="32"/>
        </w:rPr>
        <w:br w:type="page"/>
      </w:r>
    </w:p>
    <w:p w:rsidR="007D689D" w:rsidRDefault="006060D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3FEF9" wp14:editId="3CE955FF">
                <wp:simplePos x="0" y="0"/>
                <wp:positionH relativeFrom="column">
                  <wp:posOffset>-54610</wp:posOffset>
                </wp:positionH>
                <wp:positionV relativeFrom="paragraph">
                  <wp:posOffset>-359410</wp:posOffset>
                </wp:positionV>
                <wp:extent cx="5715000" cy="8603673"/>
                <wp:effectExtent l="57150" t="133350" r="57150" b="45085"/>
                <wp:wrapNone/>
                <wp:docPr id="16" name="Tasakylkinen ko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03673"/>
                        </a:xfrm>
                        <a:prstGeom prst="triangl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6F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16" o:spid="_x0000_s1026" type="#_x0000_t5" style="position:absolute;margin-left:-4.3pt;margin-top:-28.3pt;width:450pt;height:67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" filled="f" strokecolor="black [3213]" strokeweight="6pt"/>
            </w:pict>
          </mc:Fallback>
        </mc:AlternateContent>
      </w:r>
    </w:p>
    <w:p w:rsidR="00B37871" w:rsidRDefault="00AB070C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A230FE" wp14:editId="313E75C3">
                <wp:simplePos x="0" y="0"/>
                <wp:positionH relativeFrom="column">
                  <wp:posOffset>1939695</wp:posOffset>
                </wp:positionH>
                <wp:positionV relativeFrom="paragraph">
                  <wp:posOffset>3863340</wp:posOffset>
                </wp:positionV>
                <wp:extent cx="1350241" cy="2930063"/>
                <wp:effectExtent l="57150" t="171450" r="59690" b="41910"/>
                <wp:wrapNone/>
                <wp:docPr id="113" name="Tasakylkinen kolmi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241" cy="2930063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881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113" o:spid="_x0000_s1026" type="#_x0000_t5" style="position:absolute;margin-left:152.75pt;margin-top:304.2pt;width:106.3pt;height:230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" fillcolor="window" strokecolor="windowText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3FA89" wp14:editId="365F1E54">
                <wp:simplePos x="0" y="0"/>
                <wp:positionH relativeFrom="column">
                  <wp:posOffset>1045787</wp:posOffset>
                </wp:positionH>
                <wp:positionV relativeFrom="paragraph">
                  <wp:posOffset>1577340</wp:posOffset>
                </wp:positionV>
                <wp:extent cx="3303674" cy="5734974"/>
                <wp:effectExtent l="57150" t="152400" r="49530" b="37465"/>
                <wp:wrapNone/>
                <wp:docPr id="18" name="Tasakylkinen ko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674" cy="573497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A0FD" id="Tasakylkinen kolmio 18" o:spid="_x0000_s1026" type="#_x0000_t5" style="position:absolute;margin-left:82.35pt;margin-top:124.2pt;width:260.15pt;height:45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" fillcolor="white [3212]" strokecolor="black [3213]" strokeweight="6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F4165" wp14:editId="5CFCACA3">
                <wp:simplePos x="0" y="0"/>
                <wp:positionH relativeFrom="column">
                  <wp:posOffset>1503334</wp:posOffset>
                </wp:positionH>
                <wp:positionV relativeFrom="paragraph">
                  <wp:posOffset>3011170</wp:posOffset>
                </wp:positionV>
                <wp:extent cx="2202873" cy="4031095"/>
                <wp:effectExtent l="57150" t="152400" r="64135" b="45720"/>
                <wp:wrapNone/>
                <wp:docPr id="19" name="Tasakylkinen ko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40310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CD06" id="Tasakylkinen kolmio 19" o:spid="_x0000_s1026" type="#_x0000_t5" style="position:absolute;margin-left:118.35pt;margin-top:237.1pt;width:173.45pt;height:3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" fillcolor="white [3212]" strokecolor="black [3213]" strokeweight="6pt"/>
            </w:pict>
          </mc:Fallback>
        </mc:AlternateContent>
      </w:r>
      <w:r w:rsidR="006060DB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9A40E" wp14:editId="03E7A93F">
                <wp:simplePos x="0" y="0"/>
                <wp:positionH relativeFrom="column">
                  <wp:posOffset>547601</wp:posOffset>
                </wp:positionH>
                <wp:positionV relativeFrom="paragraph">
                  <wp:posOffset>413962</wp:posOffset>
                </wp:positionV>
                <wp:extent cx="4426181" cy="7169728"/>
                <wp:effectExtent l="57150" t="133350" r="50800" b="31750"/>
                <wp:wrapNone/>
                <wp:docPr id="17" name="Tasakylkinen ko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181" cy="7169728"/>
                        </a:xfrm>
                        <a:prstGeom prst="triangle">
                          <a:avLst>
                            <a:gd name="adj" fmla="val 48624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A259" id="Tasakylkinen kolmio 17" o:spid="_x0000_s1026" type="#_x0000_t5" style="position:absolute;margin-left:43.1pt;margin-top:32.6pt;width:348.5pt;height:5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" adj="10503" fillcolor="white [3212]" strokecolor="black [3213]" strokeweight="6pt"/>
            </w:pict>
          </mc:Fallback>
        </mc:AlternateContent>
      </w:r>
      <w:r w:rsidR="007D689D">
        <w:rPr>
          <w:sz w:val="32"/>
          <w:szCs w:val="32"/>
        </w:rPr>
        <w:br w:type="page"/>
      </w:r>
      <w:r w:rsidR="00DA70FF"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665844" wp14:editId="1E54DA62">
                <wp:simplePos x="0" y="0"/>
                <wp:positionH relativeFrom="column">
                  <wp:posOffset>411580</wp:posOffset>
                </wp:positionH>
                <wp:positionV relativeFrom="paragraph">
                  <wp:posOffset>-243640</wp:posOffset>
                </wp:positionV>
                <wp:extent cx="945559" cy="6211351"/>
                <wp:effectExtent l="38100" t="38100" r="45085" b="37465"/>
                <wp:wrapNone/>
                <wp:docPr id="132" name="Suorakulmi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59" cy="621135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13F9" id="Suorakulmio 132" o:spid="_x0000_s1026" style="position:absolute;margin-left:32.4pt;margin-top:-19.2pt;width:74.45pt;height:48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" filled="f" strokecolor="windowText" strokeweight="6pt"/>
            </w:pict>
          </mc:Fallback>
        </mc:AlternateContent>
      </w:r>
      <w:r w:rsidR="00DA70FF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EC9BE81" wp14:editId="7C9E4568">
                <wp:simplePos x="0" y="0"/>
                <wp:positionH relativeFrom="column">
                  <wp:posOffset>-190701</wp:posOffset>
                </wp:positionH>
                <wp:positionV relativeFrom="paragraph">
                  <wp:posOffset>2276542</wp:posOffset>
                </wp:positionV>
                <wp:extent cx="4042210" cy="770021"/>
                <wp:effectExtent l="0" t="0" r="15875" b="11430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210" cy="7700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4017" id="Suorakulmio 27" o:spid="_x0000_s1026" style="position:absolute;margin-left:-15pt;margin-top:179.25pt;width:318.3pt;height:60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" fillcolor="black [3213]" strokecolor="black [3213]" strokeweight="1pt"/>
            </w:pict>
          </mc:Fallback>
        </mc:AlternateContent>
      </w:r>
      <w:r w:rsidR="00DA70FF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9B239" wp14:editId="60970FE5">
                <wp:simplePos x="0" y="0"/>
                <wp:positionH relativeFrom="column">
                  <wp:posOffset>1461469</wp:posOffset>
                </wp:positionH>
                <wp:positionV relativeFrom="paragraph">
                  <wp:posOffset>6027320</wp:posOffset>
                </wp:positionV>
                <wp:extent cx="977462" cy="1198179"/>
                <wp:effectExtent l="38100" t="38100" r="32385" b="40640"/>
                <wp:wrapNone/>
                <wp:docPr id="136" name="Suorakulmi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62" cy="119817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7C85" id="Suorakulmio 136" o:spid="_x0000_s1026" style="position:absolute;margin-left:115.1pt;margin-top:474.6pt;width:76.95pt;height:9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" fillcolor="windowText" strokecolor="windowText" strokeweight="6pt"/>
            </w:pict>
          </mc:Fallback>
        </mc:AlternateContent>
      </w:r>
      <w:r w:rsidR="00DA70FF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9A035" wp14:editId="0993C6D5">
                <wp:simplePos x="0" y="0"/>
                <wp:positionH relativeFrom="column">
                  <wp:posOffset>3851910</wp:posOffset>
                </wp:positionH>
                <wp:positionV relativeFrom="paragraph">
                  <wp:posOffset>3046563</wp:posOffset>
                </wp:positionV>
                <wp:extent cx="1010452" cy="1222642"/>
                <wp:effectExtent l="38100" t="38100" r="37465" b="34925"/>
                <wp:wrapNone/>
                <wp:docPr id="131" name="Suorakulmi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52" cy="122264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E475" id="Suorakulmio 131" o:spid="_x0000_s1026" style="position:absolute;margin-left:303.3pt;margin-top:239.9pt;width:79.55pt;height:9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" filled="f" strokecolor="windowText" strokeweight="6pt"/>
            </w:pict>
          </mc:Fallback>
        </mc:AlternateContent>
      </w:r>
      <w:r w:rsidR="00DA70FF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3F87FD" wp14:editId="7150A7A2">
                <wp:simplePos x="0" y="0"/>
                <wp:positionH relativeFrom="column">
                  <wp:posOffset>2937510</wp:posOffset>
                </wp:positionH>
                <wp:positionV relativeFrom="paragraph">
                  <wp:posOffset>4586605</wp:posOffset>
                </wp:positionV>
                <wp:extent cx="3406508" cy="4090737"/>
                <wp:effectExtent l="38100" t="38100" r="41910" b="43180"/>
                <wp:wrapNone/>
                <wp:docPr id="127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08" cy="409073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ED28" id="Suorakulmio 127" o:spid="_x0000_s1026" style="position:absolute;margin-left:231.3pt;margin-top:361.15pt;width:268.25pt;height:32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" filled="f" strokecolor="black [3213]" strokeweight="6pt"/>
            </w:pict>
          </mc:Fallback>
        </mc:AlternateContent>
      </w:r>
      <w:r w:rsidR="00DA70FF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BF0EE" wp14:editId="1C96B6B3">
                <wp:simplePos x="0" y="0"/>
                <wp:positionH relativeFrom="column">
                  <wp:posOffset>4834054</wp:posOffset>
                </wp:positionH>
                <wp:positionV relativeFrom="paragraph">
                  <wp:posOffset>4147887</wp:posOffset>
                </wp:positionV>
                <wp:extent cx="1261630" cy="1859915"/>
                <wp:effectExtent l="38100" t="38100" r="34290" b="45085"/>
                <wp:wrapNone/>
                <wp:docPr id="134" name="Suorakulmi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30" cy="18599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0F26" id="Suorakulmio 134" o:spid="_x0000_s1026" style="position:absolute;margin-left:380.65pt;margin-top:326.6pt;width:99.35pt;height:14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" fillcolor="black [3213]" strokecolor="windowText" strokeweight="6pt"/>
            </w:pict>
          </mc:Fallback>
        </mc:AlternateContent>
      </w:r>
      <w:r w:rsidR="00B37871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66DA30" wp14:editId="6DCD6356">
                <wp:simplePos x="0" y="0"/>
                <wp:positionH relativeFrom="column">
                  <wp:posOffset>1731702</wp:posOffset>
                </wp:positionH>
                <wp:positionV relativeFrom="paragraph">
                  <wp:posOffset>4108334</wp:posOffset>
                </wp:positionV>
                <wp:extent cx="1490229" cy="2522220"/>
                <wp:effectExtent l="38100" t="38100" r="34290" b="30480"/>
                <wp:wrapNone/>
                <wp:docPr id="129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29" cy="25222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B181D" id="Suorakulmio 129" o:spid="_x0000_s1026" style="position:absolute;margin-left:136.35pt;margin-top:323.5pt;width:117.35pt;height:198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" filled="f" strokecolor="black [3213]" strokeweight="6pt"/>
            </w:pict>
          </mc:Fallback>
        </mc:AlternateContent>
      </w:r>
      <w:r w:rsidR="00B37871">
        <w:rPr>
          <w:sz w:val="32"/>
          <w:szCs w:val="32"/>
        </w:rPr>
        <w:br w:type="page"/>
      </w:r>
      <w:r w:rsidR="00297614"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9DD4F4" wp14:editId="30FF650A">
                <wp:simplePos x="0" y="0"/>
                <wp:positionH relativeFrom="column">
                  <wp:posOffset>3663315</wp:posOffset>
                </wp:positionH>
                <wp:positionV relativeFrom="paragraph">
                  <wp:posOffset>1574532</wp:posOffset>
                </wp:positionV>
                <wp:extent cx="3342290" cy="3436883"/>
                <wp:effectExtent l="38100" t="38100" r="29845" b="30480"/>
                <wp:wrapNone/>
                <wp:docPr id="135" name="Ellips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983C4" id="Ellipsi 135" o:spid="_x0000_s1026" style="position:absolute;margin-left:288.45pt;margin-top:124pt;width:263.15pt;height:270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" filled="f" strokecolor="black [3213]" strokeweight="6pt">
                <v:stroke joinstyle="miter"/>
              </v:oval>
            </w:pict>
          </mc:Fallback>
        </mc:AlternateContent>
      </w:r>
      <w:r w:rsidR="0029761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D1852A" wp14:editId="00EE4014">
                <wp:simplePos x="0" y="0"/>
                <wp:positionH relativeFrom="column">
                  <wp:posOffset>4745823</wp:posOffset>
                </wp:positionH>
                <wp:positionV relativeFrom="paragraph">
                  <wp:posOffset>4009892</wp:posOffset>
                </wp:positionV>
                <wp:extent cx="3342290" cy="3436883"/>
                <wp:effectExtent l="38100" t="38100" r="29845" b="30480"/>
                <wp:wrapNone/>
                <wp:docPr id="119" name="Ellips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5B544" id="Ellipsi 119" o:spid="_x0000_s1026" style="position:absolute;margin-left:373.7pt;margin-top:315.75pt;width:263.15pt;height:270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" filled="f" strokecolor="windowText" strokeweight="6pt">
                <v:stroke joinstyle="miter"/>
              </v:oval>
            </w:pict>
          </mc:Fallback>
        </mc:AlternateContent>
      </w:r>
      <w:r w:rsidR="0029761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1CEC00" wp14:editId="23968BD6">
                <wp:simplePos x="0" y="0"/>
                <wp:positionH relativeFrom="column">
                  <wp:posOffset>3271988</wp:posOffset>
                </wp:positionH>
                <wp:positionV relativeFrom="paragraph">
                  <wp:posOffset>6284428</wp:posOffset>
                </wp:positionV>
                <wp:extent cx="3342290" cy="3436883"/>
                <wp:effectExtent l="38100" t="38100" r="29845" b="30480"/>
                <wp:wrapNone/>
                <wp:docPr id="118" name="Ellips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99DB4" id="Ellipsi 118" o:spid="_x0000_s1026" style="position:absolute;margin-left:257.65pt;margin-top:494.85pt;width:263.15pt;height:270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" filled="f" strokecolor="windowText" strokeweight="6pt">
                <v:stroke joinstyle="miter"/>
              </v:oval>
            </w:pict>
          </mc:Fallback>
        </mc:AlternateContent>
      </w:r>
      <w:r w:rsidR="0029761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7F5513" wp14:editId="6CEFACEA">
                <wp:simplePos x="0" y="0"/>
                <wp:positionH relativeFrom="column">
                  <wp:posOffset>-1675331</wp:posOffset>
                </wp:positionH>
                <wp:positionV relativeFrom="paragraph">
                  <wp:posOffset>2366846</wp:posOffset>
                </wp:positionV>
                <wp:extent cx="3342290" cy="3436883"/>
                <wp:effectExtent l="38100" t="38100" r="29845" b="30480"/>
                <wp:wrapNone/>
                <wp:docPr id="121" name="Ellips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7DBC3" id="Ellipsi 121" o:spid="_x0000_s1026" style="position:absolute;margin-left:-131.9pt;margin-top:186.35pt;width:263.15pt;height:270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" filled="f" strokecolor="black [3213]" strokeweight="6pt">
                <v:stroke joinstyle="miter"/>
              </v:oval>
            </w:pict>
          </mc:Fallback>
        </mc:AlternateContent>
      </w:r>
      <w:r w:rsidR="0029761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9863E" wp14:editId="6B2FCE77">
                <wp:simplePos x="0" y="0"/>
                <wp:positionH relativeFrom="column">
                  <wp:posOffset>537076</wp:posOffset>
                </wp:positionH>
                <wp:positionV relativeFrom="paragraph">
                  <wp:posOffset>6682873</wp:posOffset>
                </wp:positionV>
                <wp:extent cx="3342290" cy="3436883"/>
                <wp:effectExtent l="38100" t="38100" r="29845" b="30480"/>
                <wp:wrapNone/>
                <wp:docPr id="142" name="Ellipsi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24EAB" id="Ellipsi 142" o:spid="_x0000_s1026" style="position:absolute;margin-left:42.3pt;margin-top:526.2pt;width:263.15pt;height:27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" filled="f" strokecolor="black [3213]" strokeweight="6pt">
                <v:stroke joinstyle="miter"/>
              </v:oval>
            </w:pict>
          </mc:Fallback>
        </mc:AlternateContent>
      </w:r>
      <w:r w:rsidR="0029761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10922F" wp14:editId="2AC4DEBB">
                <wp:simplePos x="0" y="0"/>
                <wp:positionH relativeFrom="column">
                  <wp:posOffset>-1898584</wp:posOffset>
                </wp:positionH>
                <wp:positionV relativeFrom="paragraph">
                  <wp:posOffset>5396765</wp:posOffset>
                </wp:positionV>
                <wp:extent cx="3342290" cy="3436883"/>
                <wp:effectExtent l="38100" t="38100" r="29845" b="30480"/>
                <wp:wrapNone/>
                <wp:docPr id="144" name="Ellipsi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90" cy="343688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4CF13" id="Ellipsi 144" o:spid="_x0000_s1026" style="position:absolute;margin-left:-149.5pt;margin-top:424.95pt;width:263.15pt;height:270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" filled="f" strokecolor="black [3213]" strokeweight="6pt">
                <v:stroke joinstyle="miter"/>
              </v:oval>
            </w:pict>
          </mc:Fallback>
        </mc:AlternateContent>
      </w:r>
      <w:r w:rsidR="00AE78A1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A1749D" wp14:editId="16038C38">
                <wp:simplePos x="0" y="0"/>
                <wp:positionH relativeFrom="column">
                  <wp:posOffset>305168</wp:posOffset>
                </wp:positionH>
                <wp:positionV relativeFrom="paragraph">
                  <wp:posOffset>-1568183</wp:posOffset>
                </wp:positionV>
                <wp:extent cx="3342005" cy="3436620"/>
                <wp:effectExtent l="38100" t="38100" r="29845" b="30480"/>
                <wp:wrapNone/>
                <wp:docPr id="120" name="Ellips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343662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7126F" id="Ellipsi 120" o:spid="_x0000_s1026" style="position:absolute;margin-left:24.05pt;margin-top:-123.5pt;width:263.15pt;height:270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" filled="f" strokecolor="windowText" strokeweight="6pt">
                <v:stroke joinstyle="miter"/>
              </v:oval>
            </w:pict>
          </mc:Fallback>
        </mc:AlternateContent>
      </w:r>
      <w:r w:rsidR="00B37871">
        <w:rPr>
          <w:sz w:val="32"/>
          <w:szCs w:val="32"/>
        </w:rPr>
        <w:br w:type="page"/>
      </w:r>
    </w:p>
    <w:p w:rsidR="00B37871" w:rsidRDefault="00461D9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47AEB6" wp14:editId="2B0668EA">
                <wp:simplePos x="0" y="0"/>
                <wp:positionH relativeFrom="column">
                  <wp:posOffset>2745005</wp:posOffset>
                </wp:positionH>
                <wp:positionV relativeFrom="paragraph">
                  <wp:posOffset>-1284807</wp:posOffset>
                </wp:positionV>
                <wp:extent cx="48127" cy="10347125"/>
                <wp:effectExtent l="38100" t="38100" r="47625" b="16510"/>
                <wp:wrapNone/>
                <wp:docPr id="180" name="Suora yhdysviiv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27" cy="103471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6DEA" id="Suora yhdysviiva 180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-101.15pt" to="219.95pt,7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" strokecolor="windowText" strokeweight="6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3A8F5" wp14:editId="31A59193">
                <wp:simplePos x="0" y="0"/>
                <wp:positionH relativeFrom="column">
                  <wp:posOffset>2408121</wp:posOffset>
                </wp:positionH>
                <wp:positionV relativeFrom="paragraph">
                  <wp:posOffset>-274153</wp:posOffset>
                </wp:positionV>
                <wp:extent cx="2502568" cy="8642818"/>
                <wp:effectExtent l="38100" t="19050" r="50165" b="44450"/>
                <wp:wrapNone/>
                <wp:docPr id="94" name="Suora yhdysvii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568" cy="8642818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18CB" id="Suora yhdysviiva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-21.6pt" to="386.65pt,6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" strokecolor="windowText" strokeweight="6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E94B0" wp14:editId="0B2AE714">
                <wp:simplePos x="0" y="0"/>
                <wp:positionH relativeFrom="column">
                  <wp:posOffset>2681773</wp:posOffset>
                </wp:positionH>
                <wp:positionV relativeFrom="paragraph">
                  <wp:posOffset>172052</wp:posOffset>
                </wp:positionV>
                <wp:extent cx="1347536" cy="8903369"/>
                <wp:effectExtent l="38100" t="38100" r="43180" b="12065"/>
                <wp:wrapNone/>
                <wp:docPr id="107" name="Suora yhdysviiv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536" cy="890336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40A7" id="Suora yhdysviiva 10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3.55pt" to="317.25pt,7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" strokecolor="windowText" strokeweight="6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EF9427" wp14:editId="0D136441">
                <wp:simplePos x="0" y="0"/>
                <wp:positionH relativeFrom="column">
                  <wp:posOffset>1012458</wp:posOffset>
                </wp:positionH>
                <wp:positionV relativeFrom="paragraph">
                  <wp:posOffset>110858</wp:posOffset>
                </wp:positionV>
                <wp:extent cx="1924418" cy="8727555"/>
                <wp:effectExtent l="38100" t="38100" r="19050" b="16510"/>
                <wp:wrapNone/>
                <wp:docPr id="103" name="Suora yhdysviiv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418" cy="87275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761C" id="Suora yhdysviiva 10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8.75pt" to="231.25pt,6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" strokecolor="windowText" strokeweight="6pt">
                <v:stroke joinstyle="miter"/>
              </v:line>
            </w:pict>
          </mc:Fallback>
        </mc:AlternateContent>
      </w:r>
    </w:p>
    <w:p w:rsidR="007D689D" w:rsidRDefault="00461D9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F9BB0D" wp14:editId="7689A65B">
                <wp:simplePos x="0" y="0"/>
                <wp:positionH relativeFrom="column">
                  <wp:posOffset>2408120</wp:posOffset>
                </wp:positionH>
                <wp:positionV relativeFrom="paragraph">
                  <wp:posOffset>78172</wp:posOffset>
                </wp:positionV>
                <wp:extent cx="3001043" cy="7173294"/>
                <wp:effectExtent l="38100" t="38100" r="27940" b="27940"/>
                <wp:wrapNone/>
                <wp:docPr id="182" name="Suora yhdysviiv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1043" cy="717329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FB0E" id="Suora yhdysviiva 182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6.15pt" to="425.9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BFD996" wp14:editId="700B11F3">
                <wp:simplePos x="0" y="0"/>
                <wp:positionH relativeFrom="column">
                  <wp:posOffset>194244</wp:posOffset>
                </wp:positionH>
                <wp:positionV relativeFrom="paragraph">
                  <wp:posOffset>77771</wp:posOffset>
                </wp:positionV>
                <wp:extent cx="2742899" cy="7224963"/>
                <wp:effectExtent l="38100" t="38100" r="38735" b="14605"/>
                <wp:wrapNone/>
                <wp:docPr id="181" name="Suora yhdysviiv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2899" cy="722496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7CED" id="Suora yhdysviiva 181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1pt" to="231.3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" strokecolor="windowText" strokeweight="6pt">
                <v:stroke joinstyle="miter"/>
              </v:line>
            </w:pict>
          </mc:Fallback>
        </mc:AlternateContent>
      </w:r>
    </w:p>
    <w:p w:rsidR="00DA70FF" w:rsidRDefault="00DA70FF">
      <w:pPr>
        <w:rPr>
          <w:sz w:val="32"/>
          <w:szCs w:val="32"/>
        </w:rPr>
      </w:pPr>
    </w:p>
    <w:p w:rsidR="007D689D" w:rsidRPr="007D689D" w:rsidRDefault="00DA70FF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 w:rsidR="002C46DA"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2A1470" wp14:editId="395EC1D0">
                <wp:simplePos x="0" y="0"/>
                <wp:positionH relativeFrom="column">
                  <wp:posOffset>-2115753</wp:posOffset>
                </wp:positionH>
                <wp:positionV relativeFrom="paragraph">
                  <wp:posOffset>-226028</wp:posOffset>
                </wp:positionV>
                <wp:extent cx="9577070" cy="6589395"/>
                <wp:effectExtent l="0" t="38100" r="5080" b="40005"/>
                <wp:wrapNone/>
                <wp:docPr id="194" name="Kaareva yhdysviiv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7070" cy="6589395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8F8E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aareva yhdysviiva 194" o:spid="_x0000_s1026" type="#_x0000_t38" style="position:absolute;margin-left:-166.6pt;margin-top:-17.8pt;width:754.1pt;height:518.8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" adj="10800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28441F" wp14:editId="0ECA4DDA">
                <wp:simplePos x="0" y="0"/>
                <wp:positionH relativeFrom="column">
                  <wp:posOffset>-2137878</wp:posOffset>
                </wp:positionH>
                <wp:positionV relativeFrom="paragraph">
                  <wp:posOffset>2192019</wp:posOffset>
                </wp:positionV>
                <wp:extent cx="8986345" cy="7283669"/>
                <wp:effectExtent l="0" t="38100" r="5715" b="50800"/>
                <wp:wrapNone/>
                <wp:docPr id="156" name="Kaareva yhdysviiv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345" cy="7283669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64CC" id="Kaareva yhdysviiva 156" o:spid="_x0000_s1026" type="#_x0000_t38" style="position:absolute;margin-left:-168.35pt;margin-top:172.6pt;width:707.6pt;height:57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" adj="10800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96FF4" wp14:editId="24E88942">
                <wp:simplePos x="0" y="0"/>
                <wp:positionH relativeFrom="column">
                  <wp:posOffset>-1826962</wp:posOffset>
                </wp:positionH>
                <wp:positionV relativeFrom="paragraph">
                  <wp:posOffset>5589137</wp:posOffset>
                </wp:positionV>
                <wp:extent cx="6146399" cy="5004602"/>
                <wp:effectExtent l="0" t="38100" r="6985" b="43815"/>
                <wp:wrapNone/>
                <wp:docPr id="159" name="Kaareva yhdysviiv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399" cy="5004602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EF50" id="Kaareva yhdysviiva 159" o:spid="_x0000_s1026" type="#_x0000_t38" style="position:absolute;margin-left:-143.85pt;margin-top:440.1pt;width:483.95pt;height:394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" adj="10800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E66380" wp14:editId="2C83EAA9">
                <wp:simplePos x="0" y="0"/>
                <wp:positionH relativeFrom="column">
                  <wp:posOffset>-286954</wp:posOffset>
                </wp:positionH>
                <wp:positionV relativeFrom="paragraph">
                  <wp:posOffset>-851669</wp:posOffset>
                </wp:positionV>
                <wp:extent cx="7748337" cy="8220777"/>
                <wp:effectExtent l="0" t="38100" r="5080" b="46990"/>
                <wp:wrapNone/>
                <wp:docPr id="161" name="Kaareva yhdysvii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337" cy="8220777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118" id="Kaareva yhdysviiva 161" o:spid="_x0000_s1026" type="#_x0000_t38" style="position:absolute;margin-left:-22.6pt;margin-top:-67.05pt;width:610.1pt;height:647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" adj="10800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CE21F8" wp14:editId="0DFA195D">
                <wp:simplePos x="0" y="0"/>
                <wp:positionH relativeFrom="column">
                  <wp:posOffset>772193</wp:posOffset>
                </wp:positionH>
                <wp:positionV relativeFrom="paragraph">
                  <wp:posOffset>-1717843</wp:posOffset>
                </wp:positionV>
                <wp:extent cx="10421386" cy="8658827"/>
                <wp:effectExtent l="0" t="38100" r="18415" b="47625"/>
                <wp:wrapNone/>
                <wp:docPr id="155" name="Kaareva yhdysviiv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1386" cy="8658827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51EE" id="Kaareva yhdysviiva 155" o:spid="_x0000_s1026" type="#_x0000_t38" style="position:absolute;margin-left:60.8pt;margin-top:-135.25pt;width:820.6pt;height:68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" adj="10800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ABB856" wp14:editId="2CCB93E2">
                <wp:simplePos x="0" y="0"/>
                <wp:positionH relativeFrom="column">
                  <wp:posOffset>-615783</wp:posOffset>
                </wp:positionH>
                <wp:positionV relativeFrom="paragraph">
                  <wp:posOffset>5012356</wp:posOffset>
                </wp:positionV>
                <wp:extent cx="11890068" cy="5675587"/>
                <wp:effectExtent l="0" t="38100" r="16510" b="40005"/>
                <wp:wrapNone/>
                <wp:docPr id="102" name="Kaareva 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0068" cy="5675587"/>
                        </a:xfrm>
                        <a:prstGeom prst="curvedConnector3">
                          <a:avLst>
                            <a:gd name="adj1" fmla="val 44695"/>
                          </a:avLst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C3A5" id="Kaareva yhdysviiva 102" o:spid="_x0000_s1026" type="#_x0000_t38" style="position:absolute;margin-left:-48.5pt;margin-top:394.65pt;width:936.25pt;height:446.9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" adj="9654" strokecolor="windowText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F51A5F" wp14:editId="0E017D1D">
                <wp:simplePos x="0" y="0"/>
                <wp:positionH relativeFrom="column">
                  <wp:posOffset>-975527</wp:posOffset>
                </wp:positionH>
                <wp:positionV relativeFrom="paragraph">
                  <wp:posOffset>2666665</wp:posOffset>
                </wp:positionV>
                <wp:extent cx="8736987" cy="6589986"/>
                <wp:effectExtent l="0" t="38100" r="6985" b="40005"/>
                <wp:wrapNone/>
                <wp:docPr id="165" name="Kaareva yhdysviiv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6987" cy="6589986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E56E" id="Kaareva yhdysviiva 165" o:spid="_x0000_s1026" type="#_x0000_t38" style="position:absolute;margin-left:-76.8pt;margin-top:209.95pt;width:687.95pt;height:518.9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" adj="10800" strokecolor="black [3213]" strokeweight="6pt">
                <v:stroke joinstyle="miter"/>
              </v:shape>
            </w:pict>
          </mc:Fallback>
        </mc:AlternateContent>
      </w:r>
      <w:r w:rsidR="00D31E0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28D75" wp14:editId="0DB99667">
                <wp:simplePos x="0" y="0"/>
                <wp:positionH relativeFrom="column">
                  <wp:posOffset>-4533900</wp:posOffset>
                </wp:positionH>
                <wp:positionV relativeFrom="paragraph">
                  <wp:posOffset>-2005965</wp:posOffset>
                </wp:positionV>
                <wp:extent cx="9624695" cy="7022465"/>
                <wp:effectExtent l="0" t="38100" r="14605" b="45085"/>
                <wp:wrapNone/>
                <wp:docPr id="186" name="Kaareva yhdysviiv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4695" cy="7022465"/>
                        </a:xfrm>
                        <a:prstGeom prst="curvedConnector3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34FC" id="Kaareva yhdysviiva 186" o:spid="_x0000_s1026" type="#_x0000_t38" style="position:absolute;margin-left:-357pt;margin-top:-157.95pt;width:757.85pt;height:552.9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" adj="10800" strokecolor="windowText" strokeweight="6pt">
                <v:stroke joinstyle="miter"/>
              </v:shape>
            </w:pict>
          </mc:Fallback>
        </mc:AlternateContent>
      </w:r>
      <w:r w:rsidR="009B7AD3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233BCB" wp14:editId="39B9B556">
                <wp:simplePos x="0" y="0"/>
                <wp:positionH relativeFrom="column">
                  <wp:posOffset>9379873</wp:posOffset>
                </wp:positionH>
                <wp:positionV relativeFrom="paragraph">
                  <wp:posOffset>-8858712</wp:posOffset>
                </wp:positionV>
                <wp:extent cx="3636818" cy="21467619"/>
                <wp:effectExtent l="38100" t="19050" r="40005" b="40005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18" cy="2146761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E7D81" id="Suora yhdysviiva 9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55pt,-697.55pt" to="1024.9pt,9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" strokecolor="black [3213]" strokeweight="6pt">
                <v:stroke joinstyle="miter"/>
              </v:line>
            </w:pict>
          </mc:Fallback>
        </mc:AlternateContent>
      </w:r>
    </w:p>
    <w:sectPr w:rsidR="007D689D" w:rsidRPr="007D689D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10" w:rsidRDefault="00382210" w:rsidP="00D578F8">
      <w:pPr>
        <w:spacing w:after="0" w:line="240" w:lineRule="auto"/>
      </w:pPr>
      <w:r>
        <w:separator/>
      </w:r>
    </w:p>
  </w:endnote>
  <w:endnote w:type="continuationSeparator" w:id="0">
    <w:p w:rsidR="00382210" w:rsidRDefault="00382210" w:rsidP="00D5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11477"/>
      <w:docPartObj>
        <w:docPartGallery w:val="Page Numbers (Bottom of Page)"/>
        <w:docPartUnique/>
      </w:docPartObj>
    </w:sdtPr>
    <w:sdtEndPr/>
    <w:sdtContent>
      <w:p w:rsidR="00D578F8" w:rsidRDefault="00D578F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67">
          <w:rPr>
            <w:noProof/>
          </w:rPr>
          <w:t>7</w:t>
        </w:r>
        <w:r>
          <w:fldChar w:fldCharType="end"/>
        </w:r>
      </w:p>
    </w:sdtContent>
  </w:sdt>
  <w:p w:rsidR="00D578F8" w:rsidRDefault="00D578F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10" w:rsidRDefault="00382210" w:rsidP="00D578F8">
      <w:pPr>
        <w:spacing w:after="0" w:line="240" w:lineRule="auto"/>
      </w:pPr>
      <w:r>
        <w:separator/>
      </w:r>
    </w:p>
  </w:footnote>
  <w:footnote w:type="continuationSeparator" w:id="0">
    <w:p w:rsidR="00382210" w:rsidRDefault="00382210" w:rsidP="00D5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A1" w:rsidRDefault="00382210">
    <w:pPr>
      <w:pStyle w:val="Yltunniste"/>
      <w:jc w:val="right"/>
      <w:rPr>
        <w:color w:val="5B9BD5" w:themeColor="accent1"/>
      </w:rPr>
    </w:pPr>
    <w:sdt>
      <w:sdtPr>
        <w:rPr>
          <w:color w:val="5B9BD5" w:themeColor="accent1"/>
        </w:rPr>
        <w:alias w:val="Otsikko"/>
        <w:tag w:val=""/>
        <w:id w:val="664756013"/>
        <w:placeholder>
          <w:docPart w:val="7599C787CBDE454183A400FFA0C369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8A1">
          <w:rPr>
            <w:color w:val="5B9BD5" w:themeColor="accent1"/>
          </w:rPr>
          <w:t>WORD_DRAW_ EASY</w:t>
        </w:r>
      </w:sdtContent>
    </w:sdt>
    <w:r w:rsidR="00AE78A1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Tekijä"/>
        <w:tag w:val=""/>
        <w:id w:val="-1677181147"/>
        <w:placeholder>
          <w:docPart w:val="5D2F7EFF4A344BC3B2334B53F7EBCD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78A1">
          <w:rPr>
            <w:color w:val="5B9BD5" w:themeColor="accent1"/>
          </w:rPr>
          <w:t>Maria Lukka</w:t>
        </w:r>
      </w:sdtContent>
    </w:sdt>
  </w:p>
  <w:p w:rsidR="00D578F8" w:rsidRDefault="00D578F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9D"/>
    <w:rsid w:val="00022767"/>
    <w:rsid w:val="000C23D2"/>
    <w:rsid w:val="00171AFF"/>
    <w:rsid w:val="001A15CE"/>
    <w:rsid w:val="00297614"/>
    <w:rsid w:val="002C46DA"/>
    <w:rsid w:val="0037160C"/>
    <w:rsid w:val="003740F6"/>
    <w:rsid w:val="00382210"/>
    <w:rsid w:val="00402403"/>
    <w:rsid w:val="00422516"/>
    <w:rsid w:val="00456E3C"/>
    <w:rsid w:val="00461D9B"/>
    <w:rsid w:val="004825F9"/>
    <w:rsid w:val="004B3806"/>
    <w:rsid w:val="00561201"/>
    <w:rsid w:val="005F05CF"/>
    <w:rsid w:val="006060DB"/>
    <w:rsid w:val="007D689D"/>
    <w:rsid w:val="00821784"/>
    <w:rsid w:val="008266A8"/>
    <w:rsid w:val="00862E06"/>
    <w:rsid w:val="00900756"/>
    <w:rsid w:val="0094783E"/>
    <w:rsid w:val="009B7AD3"/>
    <w:rsid w:val="00AA5DEC"/>
    <w:rsid w:val="00AB070C"/>
    <w:rsid w:val="00AE78A1"/>
    <w:rsid w:val="00B37871"/>
    <w:rsid w:val="00B734ED"/>
    <w:rsid w:val="00BA6F02"/>
    <w:rsid w:val="00D31E00"/>
    <w:rsid w:val="00D536ED"/>
    <w:rsid w:val="00D578F8"/>
    <w:rsid w:val="00DA70FF"/>
    <w:rsid w:val="00DE63BA"/>
    <w:rsid w:val="00DF5FF3"/>
    <w:rsid w:val="00E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1B43C-492B-4E37-8F1C-CE43B37B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5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78F8"/>
  </w:style>
  <w:style w:type="paragraph" w:styleId="Alatunniste">
    <w:name w:val="footer"/>
    <w:basedOn w:val="Normaali"/>
    <w:link w:val="AlatunnisteChar"/>
    <w:uiPriority w:val="99"/>
    <w:unhideWhenUsed/>
    <w:rsid w:val="00D5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9C787CBDE454183A400FFA0C36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61DF82-A24E-4551-9411-100CB4C9C65D}"/>
      </w:docPartPr>
      <w:docPartBody>
        <w:p w:rsidR="006C6C76" w:rsidRDefault="00F74B7A" w:rsidP="00F74B7A">
          <w:pPr>
            <w:pStyle w:val="7599C787CBDE454183A400FFA0C3696C"/>
          </w:pPr>
          <w:r>
            <w:rPr>
              <w:color w:val="5B9BD5" w:themeColor="accent1"/>
            </w:rPr>
            <w:t>[Tiedoston otsikko]</w:t>
          </w:r>
        </w:p>
      </w:docPartBody>
    </w:docPart>
    <w:docPart>
      <w:docPartPr>
        <w:name w:val="5D2F7EFF4A344BC3B2334B53F7EBCD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4995D-6C33-4D2C-8530-8187F3E34F36}"/>
      </w:docPartPr>
      <w:docPartBody>
        <w:p w:rsidR="006C6C76" w:rsidRDefault="00F74B7A" w:rsidP="00F74B7A">
          <w:pPr>
            <w:pStyle w:val="5D2F7EFF4A344BC3B2334B53F7EBCDD9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F5"/>
    <w:rsid w:val="00161EEE"/>
    <w:rsid w:val="004130C5"/>
    <w:rsid w:val="006C6C76"/>
    <w:rsid w:val="00B05CF5"/>
    <w:rsid w:val="00B20D12"/>
    <w:rsid w:val="00CF7660"/>
    <w:rsid w:val="00D16E26"/>
    <w:rsid w:val="00EB45FC"/>
    <w:rsid w:val="00ED3D5D"/>
    <w:rsid w:val="00F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74D6179CD7D4A5EACB7E5C3ED3170F1">
    <w:name w:val="874D6179CD7D4A5EACB7E5C3ED3170F1"/>
    <w:rsid w:val="00B05CF5"/>
  </w:style>
  <w:style w:type="paragraph" w:customStyle="1" w:styleId="6FEB6DE359A14A5486B0F0AE211A92AD">
    <w:name w:val="6FEB6DE359A14A5486B0F0AE211A92AD"/>
    <w:rsid w:val="00B05CF5"/>
  </w:style>
  <w:style w:type="paragraph" w:customStyle="1" w:styleId="B04E42821DED4345A4E02CEFE19A179F">
    <w:name w:val="B04E42821DED4345A4E02CEFE19A179F"/>
    <w:rsid w:val="00CF7660"/>
  </w:style>
  <w:style w:type="paragraph" w:customStyle="1" w:styleId="BA8A78932B1B4E12920DC98CEA4AA34E">
    <w:name w:val="BA8A78932B1B4E12920DC98CEA4AA34E"/>
    <w:rsid w:val="00CF7660"/>
  </w:style>
  <w:style w:type="paragraph" w:customStyle="1" w:styleId="7599C787CBDE454183A400FFA0C3696C">
    <w:name w:val="7599C787CBDE454183A400FFA0C3696C"/>
    <w:rsid w:val="00F74B7A"/>
  </w:style>
  <w:style w:type="paragraph" w:customStyle="1" w:styleId="5D2F7EFF4A344BC3B2334B53F7EBCDD9">
    <w:name w:val="5D2F7EFF4A344BC3B2334B53F7EBCDD9"/>
    <w:rsid w:val="00F7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4069-AEBC-4D3C-AAB1-B8DE2EF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_DRAW_ EASY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DRAW_ EASY</dc:title>
  <dc:subject/>
  <dc:creator>Maria Lukka</dc:creator>
  <cp:keywords/>
  <dc:description/>
  <cp:lastModifiedBy>Maria Lukka</cp:lastModifiedBy>
  <cp:revision>13</cp:revision>
  <dcterms:created xsi:type="dcterms:W3CDTF">2017-02-09T13:04:00Z</dcterms:created>
  <dcterms:modified xsi:type="dcterms:W3CDTF">2017-02-19T13:07:00Z</dcterms:modified>
</cp:coreProperties>
</file>